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A2BB" w14:textId="77777777" w:rsidR="00A2668D" w:rsidRDefault="00A2668D" w:rsidP="00A2668D">
      <w:pPr>
        <w:pStyle w:val="Normlny1"/>
        <w:widowControl w:val="0"/>
        <w:spacing w:line="240" w:lineRule="auto"/>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PRÍLOHA č. 3, časť A)</w:t>
      </w:r>
    </w:p>
    <w:p w14:paraId="56BCE8D9" w14:textId="19A34140" w:rsidR="005633AC" w:rsidRPr="008851D9" w:rsidRDefault="006069D9">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3D9642B9"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3B191D">
        <w:rPr>
          <w:rFonts w:asciiTheme="minorHAnsi" w:hAnsiTheme="minorHAnsi" w:cstheme="minorHAnsi"/>
          <w:b/>
        </w:rPr>
        <w:t>3</w:t>
      </w:r>
    </w:p>
    <w:p w14:paraId="7221BD14" w14:textId="77777777" w:rsidR="00C73C84" w:rsidRPr="004746C2" w:rsidRDefault="006069D9">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5B203F62"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w:t>
            </w:r>
            <w:r w:rsidR="00DE7747">
              <w:rPr>
                <w:rFonts w:asciiTheme="minorHAnsi" w:hAnsiTheme="minorHAnsi" w:cstheme="minorHAnsi"/>
              </w:rPr>
              <w:t>Mestského</w:t>
            </w:r>
            <w:r w:rsidRPr="004746C2">
              <w:rPr>
                <w:rFonts w:asciiTheme="minorHAnsi" w:hAnsiTheme="minorHAnsi" w:cstheme="minorHAnsi"/>
              </w:rPr>
              <w:t xml:space="preserve"> súdu Bratislava </w:t>
            </w:r>
            <w:r w:rsidR="00DE7747">
              <w:rPr>
                <w:rFonts w:asciiTheme="minorHAnsi" w:hAnsiTheme="minorHAnsi" w:cstheme="minorHAnsi"/>
              </w:rPr>
              <w:t>II</w:t>
            </w:r>
            <w:r w:rsidRPr="004746C2">
              <w:rPr>
                <w:rFonts w:asciiTheme="minorHAnsi" w:hAnsiTheme="minorHAnsi" w:cstheme="minorHAnsi"/>
              </w:rPr>
              <w:t xml:space="preserve">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76EF23A2"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Pr="003930BA">
              <w:rPr>
                <w:rFonts w:asciiTheme="minorHAnsi" w:hAnsiTheme="minorHAnsi" w:cstheme="minorHAnsi"/>
              </w:rPr>
              <w:t>, predseda predstavenstva</w:t>
            </w:r>
          </w:p>
          <w:p w14:paraId="4F36F789" w14:textId="2D2FCA7C" w:rsidR="0026330D" w:rsidRPr="003930BA" w:rsidRDefault="00DE7747"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color w:val="000000" w:themeColor="text1"/>
              </w:rPr>
              <w:t>Ing. Ladislav Bariak,</w:t>
            </w:r>
            <w:r w:rsidR="0026330D">
              <w:rPr>
                <w:color w:val="000000" w:themeColor="text1"/>
                <w:sz w:val="20"/>
              </w:rPr>
              <w:t xml:space="preserve"> </w:t>
            </w:r>
            <w:r w:rsidR="0026330D" w:rsidRPr="003930BA">
              <w:rPr>
                <w:rFonts w:asciiTheme="minorHAnsi" w:hAnsiTheme="minorHAnsi" w:cstheme="minorHAnsi"/>
              </w:rPr>
              <w:t>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4B916260"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w:t>
      </w:r>
      <w:r w:rsidRPr="007427CE">
        <w:rPr>
          <w:rFonts w:asciiTheme="minorHAnsi" w:hAnsiTheme="minorHAnsi" w:cstheme="minorHAnsi"/>
        </w:rPr>
        <w:t xml:space="preserve">ako </w:t>
      </w:r>
      <w:bookmarkStart w:id="4" w:name="_Hlk31786609"/>
      <w:r w:rsidR="007427CE" w:rsidRPr="007427CE">
        <w:rPr>
          <w:rFonts w:asciiTheme="minorHAnsi" w:hAnsiTheme="minorHAnsi" w:cstheme="minorHAnsi"/>
        </w:rPr>
        <w:t>OP</w:t>
      </w:r>
      <w:bookmarkEnd w:id="4"/>
      <w:r w:rsidR="00D02149">
        <w:rPr>
          <w:rFonts w:asciiTheme="minorHAnsi" w:hAnsiTheme="minorHAnsi" w:cstheme="minorHAnsi"/>
        </w:rPr>
        <w:t xml:space="preserve">ŠT </w:t>
      </w:r>
      <w:r w:rsidR="00DA28AB">
        <w:rPr>
          <w:rFonts w:asciiTheme="minorHAnsi" w:hAnsiTheme="minorHAnsi" w:cstheme="minorHAnsi"/>
        </w:rPr>
        <w:t>1</w:t>
      </w:r>
      <w:r w:rsidRPr="007427CE">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09BD4CCB"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Slovenskej</w:t>
      </w:r>
      <w:r w:rsidR="00001FA2" w:rsidRPr="004746C2">
        <w:rPr>
          <w:rFonts w:asciiTheme="minorHAnsi" w:hAnsiTheme="minorHAnsi" w:cstheme="minorHAnsi"/>
        </w:rPr>
        <w:t xml:space="preserve"> republiky, vrátane jeho príloh;</w:t>
      </w:r>
    </w:p>
    <w:p w14:paraId="4BF7D706" w14:textId="15495F0D"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00D02149">
        <w:rPr>
          <w:rFonts w:asciiTheme="minorHAnsi" w:hAnsiTheme="minorHAnsi" w:cstheme="minorHAnsi"/>
        </w:rPr>
        <w:t>Štúrovo</w:t>
      </w:r>
      <w:r w:rsidRPr="007427CE">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5A5847D1"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Zmluva o užívaní verejných prístavov bude uzatvorená na dobu do</w:t>
      </w:r>
      <w:r w:rsidR="009A4516">
        <w:rPr>
          <w:rFonts w:asciiTheme="minorHAnsi" w:hAnsiTheme="minorHAnsi" w:cstheme="minorHAnsi"/>
        </w:rPr>
        <w:t xml:space="preserve"> </w:t>
      </w:r>
      <w:r w:rsidR="007427CE" w:rsidRPr="007427CE">
        <w:rPr>
          <w:rFonts w:asciiTheme="minorHAnsi" w:hAnsiTheme="minorHAnsi" w:cstheme="minorHAnsi"/>
        </w:rPr>
        <w:t>31.1</w:t>
      </w:r>
      <w:r w:rsidR="00DA28AB">
        <w:rPr>
          <w:rFonts w:asciiTheme="minorHAnsi" w:hAnsiTheme="minorHAnsi" w:cstheme="minorHAnsi"/>
        </w:rPr>
        <w:t>2</w:t>
      </w:r>
      <w:r w:rsidR="007427CE" w:rsidRPr="007427CE">
        <w:rPr>
          <w:rFonts w:asciiTheme="minorHAnsi" w:hAnsiTheme="minorHAnsi" w:cstheme="minorHAnsi"/>
        </w:rPr>
        <w:t>.202</w:t>
      </w:r>
      <w:r w:rsidR="00DA28AB">
        <w:rPr>
          <w:rFonts w:asciiTheme="minorHAnsi" w:hAnsiTheme="minorHAnsi" w:cstheme="minorHAnsi"/>
        </w:rPr>
        <w:t>8</w:t>
      </w:r>
      <w:r w:rsidR="009A4516">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7427CE">
        <w:rPr>
          <w:rFonts w:asciiTheme="minorHAnsi" w:hAnsiTheme="minorHAnsi" w:cstheme="minorHAnsi"/>
        </w:rPr>
        <w:t>31.1</w:t>
      </w:r>
      <w:r w:rsidR="00DA28AB">
        <w:rPr>
          <w:rFonts w:asciiTheme="minorHAnsi" w:hAnsiTheme="minorHAnsi" w:cstheme="minorHAnsi"/>
        </w:rPr>
        <w:t>2</w:t>
      </w:r>
      <w:r w:rsidR="007427CE">
        <w:rPr>
          <w:rFonts w:asciiTheme="minorHAnsi" w:hAnsiTheme="minorHAnsi" w:cstheme="minorHAnsi"/>
        </w:rPr>
        <w:t>.202</w:t>
      </w:r>
      <w:r w:rsidR="00DA28AB">
        <w:rPr>
          <w:rFonts w:asciiTheme="minorHAnsi" w:hAnsiTheme="minorHAnsi" w:cstheme="minorHAnsi"/>
        </w:rPr>
        <w:t>8</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w:t>
      </w:r>
      <w:r w:rsidRPr="004746C2">
        <w:rPr>
          <w:rFonts w:asciiTheme="minorHAnsi" w:hAnsiTheme="minorHAnsi" w:cstheme="minorHAnsi"/>
        </w:rPr>
        <w:lastRenderedPageBreak/>
        <w:t xml:space="preserve">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5"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5"/>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6"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6"/>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w:t>
      </w:r>
      <w:r w:rsidRPr="0079336B">
        <w:rPr>
          <w:rStyle w:val="Odkaznakomentr"/>
          <w:rFonts w:ascii="Calibri" w:hAnsi="Calibri" w:cs="Calibri"/>
          <w:sz w:val="22"/>
          <w:szCs w:val="22"/>
        </w:rPr>
        <w:lastRenderedPageBreak/>
        <w:t xml:space="preserve">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7"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7"/>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4A736C2" w:rsidR="00C73C84" w:rsidRPr="007427CE"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 xml:space="preserve">meno a priezvisko:   </w:t>
      </w:r>
      <w:r w:rsidRPr="004746C2">
        <w:rPr>
          <w:rFonts w:asciiTheme="minorHAnsi" w:hAnsiTheme="minorHAnsi" w:cstheme="minorHAnsi"/>
        </w:rPr>
        <w:tab/>
      </w:r>
      <w:r w:rsidR="007427CE">
        <w:rPr>
          <w:rFonts w:asciiTheme="minorHAnsi" w:hAnsiTheme="minorHAnsi" w:cstheme="minorHAnsi"/>
        </w:rPr>
        <w:t>Mgr. Elena Hamárová</w:t>
      </w:r>
    </w:p>
    <w:p w14:paraId="11562429" w14:textId="14035D5A" w:rsidR="00C73C84" w:rsidRPr="007427CE" w:rsidRDefault="005B4AB2" w:rsidP="00240715">
      <w:pPr>
        <w:pStyle w:val="Normlny1"/>
        <w:spacing w:line="240" w:lineRule="auto"/>
        <w:ind w:left="2121"/>
        <w:jc w:val="both"/>
        <w:rPr>
          <w:rFonts w:asciiTheme="minorHAnsi" w:hAnsiTheme="minorHAnsi" w:cstheme="minorHAnsi"/>
        </w:rPr>
      </w:pPr>
      <w:r w:rsidRPr="007427CE">
        <w:rPr>
          <w:rFonts w:asciiTheme="minorHAnsi" w:hAnsiTheme="minorHAnsi" w:cstheme="minorHAnsi"/>
        </w:rPr>
        <w:t xml:space="preserve">e - mail:                   </w:t>
      </w:r>
      <w:r w:rsidRPr="007427CE">
        <w:rPr>
          <w:rFonts w:asciiTheme="minorHAnsi" w:hAnsiTheme="minorHAnsi" w:cstheme="minorHAnsi"/>
        </w:rPr>
        <w:tab/>
      </w:r>
      <w:r w:rsidR="007427CE">
        <w:rPr>
          <w:rFonts w:asciiTheme="minorHAnsi" w:hAnsiTheme="minorHAnsi" w:cstheme="minorHAnsi"/>
        </w:rPr>
        <w:t>elena.hamarova@vpas.sk</w:t>
      </w:r>
    </w:p>
    <w:p w14:paraId="30B5E2DB" w14:textId="565B43F0" w:rsidR="00C73C84" w:rsidRPr="007427CE" w:rsidRDefault="005B4AB2" w:rsidP="00240715">
      <w:pPr>
        <w:pStyle w:val="Normlny1"/>
        <w:spacing w:line="240" w:lineRule="auto"/>
        <w:ind w:left="2121"/>
        <w:jc w:val="both"/>
        <w:rPr>
          <w:rFonts w:asciiTheme="minorHAnsi" w:hAnsiTheme="minorHAnsi" w:cstheme="minorHAnsi"/>
        </w:rPr>
      </w:pPr>
      <w:r w:rsidRPr="007427CE">
        <w:rPr>
          <w:rFonts w:asciiTheme="minorHAnsi" w:hAnsiTheme="minorHAnsi" w:cstheme="minorHAnsi"/>
        </w:rPr>
        <w:t xml:space="preserve">telefónne číslo:               </w:t>
      </w:r>
      <w:r w:rsidR="008B5CD0" w:rsidRPr="007427CE">
        <w:rPr>
          <w:rFonts w:asciiTheme="minorHAnsi" w:hAnsiTheme="minorHAnsi" w:cstheme="minorHAnsi"/>
        </w:rPr>
        <w:tab/>
      </w:r>
      <w:r w:rsidR="007427CE">
        <w:rPr>
          <w:rFonts w:asciiTheme="minorHAnsi" w:hAnsiTheme="minorHAnsi" w:cstheme="minorHAnsi"/>
        </w:rPr>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7F3039F9" w:rsidR="00B119FA" w:rsidRPr="004746C2" w:rsidRDefault="006069D9"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d</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70B527EE" w:rsidR="009E166B" w:rsidRDefault="006069D9">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7E27DA" w:rsidR="003E0CF8" w:rsidRPr="004746C2" w:rsidRDefault="006069D9"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f</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8"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8"/>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4884ADBA" w14:textId="77777777" w:rsidR="009A4516" w:rsidRDefault="009A4516" w:rsidP="006576BA">
      <w:pPr>
        <w:pStyle w:val="Normlny1"/>
        <w:spacing w:before="120" w:after="120"/>
        <w:rPr>
          <w:rFonts w:asciiTheme="minorHAnsi" w:hAnsiTheme="minorHAnsi" w:cstheme="minorHAnsi"/>
          <w:b/>
          <w:bCs/>
          <w:u w:val="single"/>
        </w:rPr>
      </w:pPr>
    </w:p>
    <w:p w14:paraId="7A14C564" w14:textId="77777777" w:rsidR="009A4516" w:rsidRDefault="009A4516" w:rsidP="006576BA">
      <w:pPr>
        <w:pStyle w:val="Normlny1"/>
        <w:spacing w:before="120" w:after="120"/>
        <w:rPr>
          <w:rFonts w:asciiTheme="minorHAnsi" w:hAnsiTheme="minorHAnsi" w:cstheme="minorHAnsi"/>
          <w:b/>
          <w:bCs/>
          <w:u w:val="single"/>
        </w:rPr>
      </w:pPr>
    </w:p>
    <w:p w14:paraId="47FD3A5C" w14:textId="77777777" w:rsidR="009A4516" w:rsidRDefault="009A4516"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bookmarkStart w:id="9" w:name="_Hlk126246775"/>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7744E3C5" w14:textId="77777777" w:rsidR="0026330D" w:rsidRPr="004746C2" w:rsidRDefault="0026330D" w:rsidP="0026330D">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74FC002" w14:textId="08A02C93" w:rsidR="0026330D" w:rsidRPr="009B03BC" w:rsidRDefault="00DE7747" w:rsidP="0026330D">
            <w:pPr>
              <w:pStyle w:val="Normlny1"/>
              <w:spacing w:line="240" w:lineRule="auto"/>
              <w:ind w:left="100"/>
              <w:jc w:val="both"/>
              <w:rPr>
                <w:rFonts w:asciiTheme="minorHAnsi" w:hAnsiTheme="minorHAnsi" w:cstheme="minorHAnsi"/>
                <w:b/>
                <w:bCs/>
              </w:rPr>
            </w:pPr>
            <w:r>
              <w:rPr>
                <w:rFonts w:asciiTheme="minorHAnsi" w:hAnsiTheme="minorHAnsi" w:cstheme="minorHAnsi"/>
                <w:b/>
                <w:bCs/>
                <w:color w:val="000000" w:themeColor="text1"/>
              </w:rPr>
              <w:t>Ing. Ladislav Bariak</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bookmarkEnd w:id="9"/>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6BE7" w14:textId="77777777" w:rsidR="009F457D" w:rsidRDefault="009F457D" w:rsidP="00C73C84">
      <w:pPr>
        <w:spacing w:line="240" w:lineRule="auto"/>
      </w:pPr>
      <w:r>
        <w:separator/>
      </w:r>
    </w:p>
  </w:endnote>
  <w:endnote w:type="continuationSeparator" w:id="0">
    <w:p w14:paraId="69A14993" w14:textId="77777777" w:rsidR="009F457D" w:rsidRDefault="009F457D"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72BF9614"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FE3CA7">
      <w:rPr>
        <w:rFonts w:asciiTheme="minorHAnsi" w:hAnsiTheme="minorHAnsi" w:cstheme="minorHAnsi"/>
        <w:sz w:val="16"/>
        <w:szCs w:val="16"/>
      </w:rPr>
      <w:t>7</w:t>
    </w:r>
    <w:r w:rsidRPr="003A3D19">
      <w:rPr>
        <w:rFonts w:asciiTheme="minorHAnsi" w:hAnsiTheme="minorHAnsi" w:cstheme="minorHAnsi"/>
        <w:sz w:val="16"/>
        <w:szCs w:val="16"/>
      </w:rPr>
      <w:t>/202</w:t>
    </w:r>
    <w:r w:rsidR="00FE3CA7">
      <w:rPr>
        <w:rFonts w:asciiTheme="minorHAnsi" w:hAnsiTheme="minorHAnsi" w:cstheme="minorHAnsi"/>
        <w:sz w:val="16"/>
        <w:szCs w:val="16"/>
      </w:rPr>
      <w:t>3</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F8EC" w14:textId="77777777" w:rsidR="009F457D" w:rsidRDefault="009F457D" w:rsidP="00C73C84">
      <w:pPr>
        <w:spacing w:line="240" w:lineRule="auto"/>
      </w:pPr>
      <w:r>
        <w:separator/>
      </w:r>
    </w:p>
  </w:footnote>
  <w:footnote w:type="continuationSeparator" w:id="0">
    <w:p w14:paraId="113082A7" w14:textId="77777777" w:rsidR="009F457D" w:rsidRDefault="009F457D"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66EB"/>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03EC"/>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330D"/>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4C97"/>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191D"/>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E1CCA"/>
    <w:rsid w:val="005F7F7D"/>
    <w:rsid w:val="00602F23"/>
    <w:rsid w:val="006069D9"/>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4A6"/>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27CE"/>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C3366"/>
    <w:rsid w:val="008D7CCF"/>
    <w:rsid w:val="008E16FC"/>
    <w:rsid w:val="008E3448"/>
    <w:rsid w:val="008F620A"/>
    <w:rsid w:val="00901D7F"/>
    <w:rsid w:val="00905F04"/>
    <w:rsid w:val="00911C35"/>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A4516"/>
    <w:rsid w:val="009B0FDB"/>
    <w:rsid w:val="009B1A76"/>
    <w:rsid w:val="009D212A"/>
    <w:rsid w:val="009D7AA8"/>
    <w:rsid w:val="009E166B"/>
    <w:rsid w:val="009E23B8"/>
    <w:rsid w:val="009E7DE6"/>
    <w:rsid w:val="009F0A7E"/>
    <w:rsid w:val="009F2BE9"/>
    <w:rsid w:val="009F457D"/>
    <w:rsid w:val="00A06812"/>
    <w:rsid w:val="00A07F5F"/>
    <w:rsid w:val="00A10321"/>
    <w:rsid w:val="00A14653"/>
    <w:rsid w:val="00A148C4"/>
    <w:rsid w:val="00A15BC9"/>
    <w:rsid w:val="00A23CEC"/>
    <w:rsid w:val="00A25AFF"/>
    <w:rsid w:val="00A2668D"/>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02DAB"/>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3BB6"/>
    <w:rsid w:val="00BE49F0"/>
    <w:rsid w:val="00BF02AB"/>
    <w:rsid w:val="00BF0696"/>
    <w:rsid w:val="00BF0AC0"/>
    <w:rsid w:val="00BF2621"/>
    <w:rsid w:val="00C018BB"/>
    <w:rsid w:val="00C0191B"/>
    <w:rsid w:val="00C05AD5"/>
    <w:rsid w:val="00C07B4F"/>
    <w:rsid w:val="00C11488"/>
    <w:rsid w:val="00C11D0A"/>
    <w:rsid w:val="00C15CEC"/>
    <w:rsid w:val="00C17F78"/>
    <w:rsid w:val="00C21A2D"/>
    <w:rsid w:val="00C258D1"/>
    <w:rsid w:val="00C40B8D"/>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2149"/>
    <w:rsid w:val="00D026A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28AB"/>
    <w:rsid w:val="00DA3B42"/>
    <w:rsid w:val="00DA5A17"/>
    <w:rsid w:val="00DA6282"/>
    <w:rsid w:val="00DA73E1"/>
    <w:rsid w:val="00DC1210"/>
    <w:rsid w:val="00DC25E5"/>
    <w:rsid w:val="00DC36C3"/>
    <w:rsid w:val="00DD2698"/>
    <w:rsid w:val="00DE2263"/>
    <w:rsid w:val="00DE37BB"/>
    <w:rsid w:val="00DE4FCB"/>
    <w:rsid w:val="00DE7747"/>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3CA7"/>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A1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6136">
      <w:bodyDiv w:val="1"/>
      <w:marLeft w:val="0"/>
      <w:marRight w:val="0"/>
      <w:marTop w:val="0"/>
      <w:marBottom w:val="0"/>
      <w:divBdr>
        <w:top w:val="none" w:sz="0" w:space="0" w:color="auto"/>
        <w:left w:val="none" w:sz="0" w:space="0" w:color="auto"/>
        <w:bottom w:val="none" w:sz="0" w:space="0" w:color="auto"/>
        <w:right w:val="none" w:sz="0" w:space="0" w:color="auto"/>
      </w:divBdr>
    </w:div>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4A4D-D903-4123-8A02-84400B3D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5</Words>
  <Characters>22265</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7-31T12:50:00Z</dcterms:created>
  <dcterms:modified xsi:type="dcterms:W3CDTF">2023-09-21T10:44:00Z</dcterms:modified>
  <cp:contentStatus/>
</cp:coreProperties>
</file>